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55" w:rsidRPr="003F3555" w:rsidRDefault="003F3555" w:rsidP="003F35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3555">
        <w:rPr>
          <w:rFonts w:ascii="Times New Roman" w:hAnsi="Times New Roman"/>
          <w:sz w:val="28"/>
          <w:szCs w:val="28"/>
        </w:rPr>
        <w:t>Типовой образец</w:t>
      </w:r>
    </w:p>
    <w:p w:rsidR="003F3555" w:rsidRDefault="003F3555" w:rsidP="009B66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638" w:rsidRPr="00D4459C" w:rsidRDefault="009B6638" w:rsidP="009B66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459C">
        <w:rPr>
          <w:rFonts w:ascii="Times New Roman" w:hAnsi="Times New Roman"/>
          <w:b/>
          <w:sz w:val="28"/>
          <w:szCs w:val="28"/>
        </w:rPr>
        <w:t>ПЛАН</w:t>
      </w:r>
    </w:p>
    <w:p w:rsidR="009B6638" w:rsidRPr="00D4459C" w:rsidRDefault="009B6638" w:rsidP="009B66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459C">
        <w:rPr>
          <w:rFonts w:ascii="Times New Roman" w:hAnsi="Times New Roman"/>
          <w:b/>
          <w:sz w:val="28"/>
          <w:szCs w:val="28"/>
        </w:rPr>
        <w:t xml:space="preserve">противодействия коррупции в государственных учреждениях подведомственных </w:t>
      </w:r>
    </w:p>
    <w:p w:rsidR="009B6638" w:rsidRPr="00D4459C" w:rsidRDefault="009B6638" w:rsidP="009B66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459C">
        <w:rPr>
          <w:rFonts w:ascii="Times New Roman" w:hAnsi="Times New Roman"/>
          <w:b/>
          <w:sz w:val="28"/>
          <w:szCs w:val="28"/>
        </w:rPr>
        <w:t xml:space="preserve">Министерству культуры Республики Алтай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D4459C">
        <w:rPr>
          <w:rFonts w:ascii="Times New Roman" w:hAnsi="Times New Roman"/>
          <w:b/>
          <w:sz w:val="28"/>
          <w:szCs w:val="28"/>
        </w:rPr>
        <w:t>2016-2017 годы</w:t>
      </w:r>
    </w:p>
    <w:p w:rsidR="009B6638" w:rsidRPr="00E5768A" w:rsidRDefault="009B6638" w:rsidP="009B66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356"/>
        <w:gridCol w:w="3118"/>
        <w:gridCol w:w="2127"/>
      </w:tblGrid>
      <w:tr w:rsidR="009B6638" w:rsidRPr="00D4459C" w:rsidTr="0017205E">
        <w:tc>
          <w:tcPr>
            <w:tcW w:w="675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59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459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4459C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4459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56" w:type="dxa"/>
          </w:tcPr>
          <w:p w:rsidR="009B6638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6638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59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8" w:type="dxa"/>
          </w:tcPr>
          <w:p w:rsidR="009B6638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6638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59C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59C">
              <w:rPr>
                <w:rFonts w:ascii="Times New Roman" w:hAnsi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127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59C">
              <w:rPr>
                <w:rFonts w:ascii="Times New Roman" w:hAnsi="Times New Roman"/>
                <w:b/>
                <w:sz w:val="28"/>
                <w:szCs w:val="28"/>
              </w:rPr>
              <w:t>Сроки предоставления отчета в Министерство культуры Республики Алтай о ходе выполнения</w:t>
            </w:r>
          </w:p>
        </w:tc>
      </w:tr>
      <w:tr w:rsidR="009B6638" w:rsidRPr="00D4459C" w:rsidTr="0017205E">
        <w:tc>
          <w:tcPr>
            <w:tcW w:w="15276" w:type="dxa"/>
            <w:gridSpan w:val="4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59C">
              <w:rPr>
                <w:rFonts w:ascii="Times New Roman" w:hAnsi="Times New Roman"/>
                <w:b/>
                <w:sz w:val="28"/>
                <w:szCs w:val="28"/>
              </w:rPr>
              <w:t>1. Организационно – методическое и правовое обеспечение, закрепление стандартов поведения</w:t>
            </w:r>
          </w:p>
        </w:tc>
      </w:tr>
      <w:tr w:rsidR="009B6638" w:rsidRPr="00D4459C" w:rsidTr="0017205E">
        <w:tc>
          <w:tcPr>
            <w:tcW w:w="675" w:type="dxa"/>
          </w:tcPr>
          <w:p w:rsidR="009B6638" w:rsidRPr="00D4459C" w:rsidRDefault="009B6638" w:rsidP="0017205E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</w:tcPr>
          <w:p w:rsidR="009B6638" w:rsidRPr="00D4459C" w:rsidRDefault="009B6638" w:rsidP="00172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Определение должностных лиц (подразделений), ответственных в учреждении за профилактику коррупционных и иных правонарушений. Возложение на данных лиц специальных функций.</w:t>
            </w:r>
          </w:p>
        </w:tc>
        <w:tc>
          <w:tcPr>
            <w:tcW w:w="3118" w:type="dxa"/>
            <w:shd w:val="clear" w:color="auto" w:fill="FFFFFF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15 июля 2016 года</w:t>
            </w:r>
          </w:p>
        </w:tc>
        <w:tc>
          <w:tcPr>
            <w:tcW w:w="2127" w:type="dxa"/>
          </w:tcPr>
          <w:p w:rsidR="009B6638" w:rsidRPr="00D4459C" w:rsidRDefault="009B6638" w:rsidP="00172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до 15.07.2016</w:t>
            </w:r>
          </w:p>
        </w:tc>
      </w:tr>
      <w:tr w:rsidR="009B6638" w:rsidRPr="00D4459C" w:rsidTr="0017205E">
        <w:tc>
          <w:tcPr>
            <w:tcW w:w="675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</w:tcPr>
          <w:p w:rsidR="009B6638" w:rsidRPr="00D4459C" w:rsidRDefault="009B6638" w:rsidP="00172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  <w:proofErr w:type="spellStart"/>
            <w:r w:rsidRPr="00D4459C">
              <w:rPr>
                <w:rFonts w:ascii="Times New Roman" w:hAnsi="Times New Roman"/>
                <w:sz w:val="28"/>
                <w:szCs w:val="28"/>
              </w:rPr>
              <w:t>антикоррупционных</w:t>
            </w:r>
            <w:proofErr w:type="spellEnd"/>
            <w:r w:rsidRPr="00D4459C">
              <w:rPr>
                <w:rFonts w:ascii="Times New Roman" w:hAnsi="Times New Roman"/>
                <w:sz w:val="28"/>
                <w:szCs w:val="28"/>
              </w:rPr>
              <w:t xml:space="preserve"> положений в трудовые договоры, должностные инструкции работников, коллективные договоры, правила внутреннего трудового распорядка.</w:t>
            </w:r>
          </w:p>
        </w:tc>
        <w:tc>
          <w:tcPr>
            <w:tcW w:w="3118" w:type="dxa"/>
            <w:shd w:val="clear" w:color="auto" w:fill="FFFFFF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29 июля 2016 года</w:t>
            </w:r>
          </w:p>
        </w:tc>
        <w:tc>
          <w:tcPr>
            <w:tcW w:w="2127" w:type="dxa"/>
          </w:tcPr>
          <w:p w:rsidR="009B6638" w:rsidRPr="00D4459C" w:rsidRDefault="009B6638" w:rsidP="00172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до 29.07.2016</w:t>
            </w:r>
          </w:p>
        </w:tc>
      </w:tr>
      <w:tr w:rsidR="009B6638" w:rsidRPr="00D4459C" w:rsidTr="0017205E">
        <w:tc>
          <w:tcPr>
            <w:tcW w:w="675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</w:tcPr>
          <w:p w:rsidR="009B6638" w:rsidRPr="00D4459C" w:rsidRDefault="009B6638" w:rsidP="0017205E">
            <w:pPr>
              <w:pStyle w:val="ConsPlusNormal"/>
              <w:jc w:val="both"/>
              <w:rPr>
                <w:sz w:val="28"/>
                <w:szCs w:val="28"/>
              </w:rPr>
            </w:pPr>
            <w:r w:rsidRPr="00D4459C">
              <w:rPr>
                <w:sz w:val="28"/>
                <w:szCs w:val="28"/>
              </w:rPr>
              <w:t xml:space="preserve">Анализ соблюдения и использования в деятельности учреждения </w:t>
            </w:r>
            <w:hyperlink r:id="rId6" w:history="1">
              <w:proofErr w:type="gramStart"/>
              <w:r w:rsidRPr="00D4459C">
                <w:rPr>
                  <w:sz w:val="28"/>
                  <w:szCs w:val="28"/>
                </w:rPr>
                <w:t>Кодекс</w:t>
              </w:r>
              <w:proofErr w:type="gramEnd"/>
            </w:hyperlink>
            <w:r w:rsidRPr="00D4459C">
              <w:rPr>
                <w:sz w:val="28"/>
                <w:szCs w:val="28"/>
              </w:rPr>
              <w:t>а профессиональной этики работников учреждений, подведомственных Министерству культуры Республики Алтай утв. Приказом Минкультуры Республики Алтай от 24.06.2015 № 167-п</w:t>
            </w:r>
            <w:r>
              <w:rPr>
                <w:sz w:val="28"/>
                <w:szCs w:val="28"/>
              </w:rPr>
              <w:t xml:space="preserve"> (далее - Кодекс)</w:t>
            </w:r>
          </w:p>
        </w:tc>
        <w:tc>
          <w:tcPr>
            <w:tcW w:w="3118" w:type="dxa"/>
            <w:shd w:val="clear" w:color="auto" w:fill="FFFFFF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31 августа</w:t>
            </w:r>
          </w:p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 xml:space="preserve"> 2016 года</w:t>
            </w:r>
          </w:p>
        </w:tc>
        <w:tc>
          <w:tcPr>
            <w:tcW w:w="2127" w:type="dxa"/>
          </w:tcPr>
          <w:p w:rsidR="009B6638" w:rsidRPr="00D4459C" w:rsidRDefault="009B6638" w:rsidP="00172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до 31.08.2016</w:t>
            </w:r>
          </w:p>
        </w:tc>
      </w:tr>
      <w:tr w:rsidR="009B6638" w:rsidRPr="00D4459C" w:rsidTr="0017205E">
        <w:tc>
          <w:tcPr>
            <w:tcW w:w="675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</w:tcPr>
          <w:p w:rsidR="009B6638" w:rsidRPr="00D4459C" w:rsidRDefault="009B6638" w:rsidP="0017205E">
            <w:pPr>
              <w:pStyle w:val="ConsPlusNormal"/>
              <w:jc w:val="both"/>
              <w:rPr>
                <w:sz w:val="28"/>
                <w:szCs w:val="28"/>
              </w:rPr>
            </w:pPr>
            <w:r w:rsidRPr="00D4459C">
              <w:rPr>
                <w:sz w:val="28"/>
                <w:szCs w:val="28"/>
              </w:rPr>
              <w:t>Разработка положения о конфликте интересов и порядка урегулирования выявленного конфликта интересов в учреждении.</w:t>
            </w:r>
          </w:p>
        </w:tc>
        <w:tc>
          <w:tcPr>
            <w:tcW w:w="3118" w:type="dxa"/>
            <w:shd w:val="clear" w:color="auto" w:fill="FFFFFF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31 августа</w:t>
            </w:r>
          </w:p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 xml:space="preserve"> 2016 года</w:t>
            </w:r>
          </w:p>
        </w:tc>
        <w:tc>
          <w:tcPr>
            <w:tcW w:w="2127" w:type="dxa"/>
          </w:tcPr>
          <w:p w:rsidR="009B6638" w:rsidRPr="00D4459C" w:rsidRDefault="009B6638" w:rsidP="00172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до 31.08.2016</w:t>
            </w:r>
          </w:p>
        </w:tc>
      </w:tr>
      <w:tr w:rsidR="009B6638" w:rsidRPr="00D4459C" w:rsidTr="0017205E">
        <w:tc>
          <w:tcPr>
            <w:tcW w:w="675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</w:tcPr>
          <w:p w:rsidR="009B6638" w:rsidRPr="00D4459C" w:rsidRDefault="009B6638" w:rsidP="0017205E">
            <w:pPr>
              <w:pStyle w:val="ConsPlusNormal"/>
              <w:jc w:val="both"/>
              <w:rPr>
                <w:sz w:val="28"/>
                <w:szCs w:val="28"/>
              </w:rPr>
            </w:pPr>
            <w:r w:rsidRPr="00D4459C">
              <w:rPr>
                <w:sz w:val="28"/>
                <w:szCs w:val="28"/>
              </w:rPr>
              <w:t>Разработка и принятие правил, регламентирующих в учреждении вопросы обмена деловыми подарками и знаками делового гостеприимства</w:t>
            </w:r>
          </w:p>
        </w:tc>
        <w:tc>
          <w:tcPr>
            <w:tcW w:w="3118" w:type="dxa"/>
            <w:shd w:val="clear" w:color="auto" w:fill="FFFFFF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31 августа</w:t>
            </w:r>
          </w:p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 xml:space="preserve"> 2016 года</w:t>
            </w:r>
          </w:p>
        </w:tc>
        <w:tc>
          <w:tcPr>
            <w:tcW w:w="2127" w:type="dxa"/>
          </w:tcPr>
          <w:p w:rsidR="009B6638" w:rsidRPr="00D4459C" w:rsidRDefault="009B6638" w:rsidP="00172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до 31.08.2016</w:t>
            </w:r>
          </w:p>
        </w:tc>
      </w:tr>
      <w:tr w:rsidR="009B6638" w:rsidRPr="00D4459C" w:rsidTr="0017205E">
        <w:tc>
          <w:tcPr>
            <w:tcW w:w="15276" w:type="dxa"/>
            <w:gridSpan w:val="4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59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. Разработка и внедрение специальных </w:t>
            </w:r>
            <w:proofErr w:type="spellStart"/>
            <w:r w:rsidRPr="00D4459C">
              <w:rPr>
                <w:rFonts w:ascii="Times New Roman" w:hAnsi="Times New Roman"/>
                <w:b/>
                <w:sz w:val="28"/>
                <w:szCs w:val="28"/>
              </w:rPr>
              <w:t>антикоррупционных</w:t>
            </w:r>
            <w:proofErr w:type="spellEnd"/>
            <w:r w:rsidRPr="00D4459C">
              <w:rPr>
                <w:rFonts w:ascii="Times New Roman" w:hAnsi="Times New Roman"/>
                <w:b/>
                <w:sz w:val="28"/>
                <w:szCs w:val="28"/>
              </w:rPr>
              <w:t xml:space="preserve"> процедур</w:t>
            </w:r>
          </w:p>
        </w:tc>
      </w:tr>
      <w:tr w:rsidR="009B6638" w:rsidRPr="00D4459C" w:rsidTr="0017205E">
        <w:tc>
          <w:tcPr>
            <w:tcW w:w="675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356" w:type="dxa"/>
          </w:tcPr>
          <w:p w:rsidR="009B6638" w:rsidRPr="00D4459C" w:rsidRDefault="009B6638" w:rsidP="0017205E">
            <w:pPr>
              <w:pStyle w:val="ConsPlusNormal"/>
              <w:jc w:val="both"/>
              <w:rPr>
                <w:sz w:val="28"/>
                <w:szCs w:val="28"/>
              </w:rPr>
            </w:pPr>
            <w:r w:rsidRPr="00D4459C">
              <w:rPr>
                <w:sz w:val="28"/>
                <w:szCs w:val="28"/>
              </w:rPr>
              <w:t>Разработка и внедрение в учреждении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.</w:t>
            </w:r>
          </w:p>
        </w:tc>
        <w:tc>
          <w:tcPr>
            <w:tcW w:w="3118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30 сентября</w:t>
            </w:r>
          </w:p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 xml:space="preserve"> 2016 года</w:t>
            </w:r>
          </w:p>
        </w:tc>
        <w:tc>
          <w:tcPr>
            <w:tcW w:w="2127" w:type="dxa"/>
          </w:tcPr>
          <w:p w:rsidR="009B6638" w:rsidRPr="00D4459C" w:rsidRDefault="009B6638" w:rsidP="00172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до 30.09.2016</w:t>
            </w:r>
          </w:p>
        </w:tc>
      </w:tr>
      <w:tr w:rsidR="009B6638" w:rsidRPr="00D4459C" w:rsidTr="0017205E">
        <w:tc>
          <w:tcPr>
            <w:tcW w:w="675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356" w:type="dxa"/>
          </w:tcPr>
          <w:p w:rsidR="009B6638" w:rsidRPr="00D4459C" w:rsidRDefault="009B6638" w:rsidP="0017205E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D4459C">
              <w:rPr>
                <w:sz w:val="28"/>
                <w:szCs w:val="28"/>
              </w:rPr>
              <w:t>Разработка и внедрение в учреждении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.</w:t>
            </w:r>
            <w:proofErr w:type="gramEnd"/>
          </w:p>
        </w:tc>
        <w:tc>
          <w:tcPr>
            <w:tcW w:w="3118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30 сентября</w:t>
            </w:r>
          </w:p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 xml:space="preserve"> 2016 года</w:t>
            </w:r>
          </w:p>
        </w:tc>
        <w:tc>
          <w:tcPr>
            <w:tcW w:w="2127" w:type="dxa"/>
          </w:tcPr>
          <w:p w:rsidR="009B6638" w:rsidRPr="00D4459C" w:rsidRDefault="009B6638" w:rsidP="00172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до 30.09.2016</w:t>
            </w:r>
          </w:p>
        </w:tc>
      </w:tr>
      <w:tr w:rsidR="009B6638" w:rsidRPr="00D4459C" w:rsidTr="0017205E">
        <w:tc>
          <w:tcPr>
            <w:tcW w:w="675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356" w:type="dxa"/>
          </w:tcPr>
          <w:p w:rsidR="009B6638" w:rsidRPr="00D4459C" w:rsidRDefault="009B6638" w:rsidP="0017205E">
            <w:pPr>
              <w:pStyle w:val="ConsPlusNormal"/>
              <w:jc w:val="both"/>
              <w:rPr>
                <w:sz w:val="28"/>
                <w:szCs w:val="28"/>
              </w:rPr>
            </w:pPr>
            <w:r w:rsidRPr="00D4459C">
              <w:rPr>
                <w:sz w:val="28"/>
                <w:szCs w:val="28"/>
              </w:rPr>
              <w:t>Внедрение в учреждении процедуры информирования работниками работодателя о возникновении конфликта интересов и урегулирования выявленного конфликта интересов.</w:t>
            </w:r>
          </w:p>
        </w:tc>
        <w:tc>
          <w:tcPr>
            <w:tcW w:w="3118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30 сентября</w:t>
            </w:r>
          </w:p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 xml:space="preserve"> 2016 года</w:t>
            </w:r>
          </w:p>
        </w:tc>
        <w:tc>
          <w:tcPr>
            <w:tcW w:w="2127" w:type="dxa"/>
          </w:tcPr>
          <w:p w:rsidR="009B6638" w:rsidRPr="00D4459C" w:rsidRDefault="009B6638" w:rsidP="00172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до 30.09.2016</w:t>
            </w:r>
          </w:p>
        </w:tc>
      </w:tr>
      <w:tr w:rsidR="009B6638" w:rsidRPr="00D4459C" w:rsidTr="0017205E">
        <w:tc>
          <w:tcPr>
            <w:tcW w:w="675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356" w:type="dxa"/>
          </w:tcPr>
          <w:p w:rsidR="009B6638" w:rsidRPr="00D4459C" w:rsidRDefault="009B6638" w:rsidP="0017205E">
            <w:pPr>
              <w:pStyle w:val="ConsPlusNormal"/>
              <w:jc w:val="both"/>
              <w:rPr>
                <w:sz w:val="28"/>
                <w:szCs w:val="28"/>
              </w:rPr>
            </w:pPr>
            <w:r w:rsidRPr="00D4459C">
              <w:rPr>
                <w:sz w:val="28"/>
                <w:szCs w:val="28"/>
              </w:rPr>
              <w:t xml:space="preserve">Проведение периодической оценки коррупционных рисков в целях выявления сфер деятельности учреждения, наиболее подверженных таким рискам, разработки соответствующих </w:t>
            </w:r>
            <w:proofErr w:type="spellStart"/>
            <w:r w:rsidRPr="00D4459C">
              <w:rPr>
                <w:sz w:val="28"/>
                <w:szCs w:val="28"/>
              </w:rPr>
              <w:t>антикоррупционных</w:t>
            </w:r>
            <w:proofErr w:type="spellEnd"/>
            <w:r w:rsidRPr="00D4459C">
              <w:rPr>
                <w:sz w:val="28"/>
                <w:szCs w:val="28"/>
              </w:rPr>
              <w:t xml:space="preserve"> мер.</w:t>
            </w:r>
          </w:p>
        </w:tc>
        <w:tc>
          <w:tcPr>
            <w:tcW w:w="3118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30 сентября</w:t>
            </w:r>
          </w:p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 xml:space="preserve"> 2016 года</w:t>
            </w:r>
          </w:p>
        </w:tc>
        <w:tc>
          <w:tcPr>
            <w:tcW w:w="2127" w:type="dxa"/>
          </w:tcPr>
          <w:p w:rsidR="009B6638" w:rsidRPr="00D4459C" w:rsidRDefault="009B6638" w:rsidP="00172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до 30.09.2016</w:t>
            </w:r>
          </w:p>
        </w:tc>
      </w:tr>
      <w:tr w:rsidR="009B6638" w:rsidRPr="00D4459C" w:rsidTr="0017205E">
        <w:tc>
          <w:tcPr>
            <w:tcW w:w="675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356" w:type="dxa"/>
            <w:shd w:val="clear" w:color="auto" w:fill="auto"/>
          </w:tcPr>
          <w:p w:rsidR="009B6638" w:rsidRPr="00D4459C" w:rsidRDefault="009B6638" w:rsidP="001E20B3">
            <w:pPr>
              <w:pStyle w:val="ConsPlusNormal"/>
              <w:jc w:val="both"/>
              <w:rPr>
                <w:sz w:val="28"/>
                <w:szCs w:val="28"/>
              </w:rPr>
            </w:pPr>
            <w:r w:rsidRPr="00D4459C">
              <w:rPr>
                <w:sz w:val="28"/>
                <w:szCs w:val="28"/>
              </w:rPr>
              <w:t>Внедрение процедуры приема, учета и рассмотрения обращений граждан и юридических лиц, в том числе о фактах коррупции со стороны работников учреждения.</w:t>
            </w:r>
          </w:p>
        </w:tc>
        <w:tc>
          <w:tcPr>
            <w:tcW w:w="3118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30 сентября</w:t>
            </w:r>
          </w:p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 xml:space="preserve"> 2016 года</w:t>
            </w:r>
          </w:p>
        </w:tc>
        <w:tc>
          <w:tcPr>
            <w:tcW w:w="2127" w:type="dxa"/>
          </w:tcPr>
          <w:p w:rsidR="009B6638" w:rsidRPr="00D4459C" w:rsidRDefault="009B6638" w:rsidP="00172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до 30.09.2016</w:t>
            </w:r>
          </w:p>
        </w:tc>
      </w:tr>
      <w:tr w:rsidR="009B6638" w:rsidRPr="00D4459C" w:rsidTr="0017205E">
        <w:tc>
          <w:tcPr>
            <w:tcW w:w="675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356" w:type="dxa"/>
          </w:tcPr>
          <w:p w:rsidR="009B6638" w:rsidRPr="00D4459C" w:rsidRDefault="009B6638" w:rsidP="0017205E">
            <w:pPr>
              <w:pStyle w:val="ConsPlusNormal"/>
              <w:jc w:val="both"/>
              <w:rPr>
                <w:sz w:val="28"/>
                <w:szCs w:val="28"/>
              </w:rPr>
            </w:pPr>
            <w:r w:rsidRPr="00D4459C">
              <w:rPr>
                <w:sz w:val="28"/>
                <w:szCs w:val="28"/>
              </w:rPr>
              <w:t>Своевременное предоставление сведений о доходах, расходах, об имуществе и обязательствах имущественного характера, лицами, замещающими должности, осуществление полномочий по которым влечет за собой обязанность предоставлять данные сведения.</w:t>
            </w:r>
          </w:p>
        </w:tc>
        <w:tc>
          <w:tcPr>
            <w:tcW w:w="3118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271C16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В установленные законодательством сроки</w:t>
            </w:r>
          </w:p>
        </w:tc>
        <w:tc>
          <w:tcPr>
            <w:tcW w:w="2127" w:type="dxa"/>
          </w:tcPr>
          <w:p w:rsidR="009B6638" w:rsidRPr="00D4459C" w:rsidRDefault="009B6638" w:rsidP="00172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до 15.05.2017</w:t>
            </w:r>
          </w:p>
        </w:tc>
      </w:tr>
      <w:tr w:rsidR="009B6638" w:rsidRPr="00D4459C" w:rsidTr="0017205E">
        <w:tc>
          <w:tcPr>
            <w:tcW w:w="675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356" w:type="dxa"/>
          </w:tcPr>
          <w:p w:rsidR="009B6638" w:rsidRPr="00D4459C" w:rsidRDefault="009B6638" w:rsidP="0017205E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 w:rsidRPr="00D4459C">
              <w:rPr>
                <w:color w:val="000000"/>
                <w:sz w:val="28"/>
                <w:szCs w:val="28"/>
              </w:rPr>
              <w:t xml:space="preserve">Соблюдение требований </w:t>
            </w:r>
            <w:hyperlink r:id="rId7" w:history="1">
              <w:r w:rsidRPr="00D4459C">
                <w:rPr>
                  <w:color w:val="000000"/>
                  <w:sz w:val="28"/>
                  <w:szCs w:val="28"/>
                </w:rPr>
                <w:t>статьи 12</w:t>
              </w:r>
            </w:hyperlink>
            <w:r w:rsidRPr="00D4459C">
              <w:rPr>
                <w:color w:val="000000"/>
                <w:sz w:val="28"/>
                <w:szCs w:val="28"/>
              </w:rPr>
              <w:t xml:space="preserve"> Федерального закона от </w:t>
            </w:r>
            <w:r w:rsidRPr="00D4459C">
              <w:rPr>
                <w:rFonts w:eastAsia="Calibri"/>
                <w:sz w:val="28"/>
                <w:szCs w:val="28"/>
                <w:lang w:eastAsia="en-US"/>
              </w:rPr>
              <w:t>25 декабря 2008 года № 273-ФЗ «</w:t>
            </w:r>
            <w:r w:rsidRPr="00D4459C">
              <w:rPr>
                <w:color w:val="000000"/>
                <w:sz w:val="28"/>
                <w:szCs w:val="28"/>
              </w:rPr>
              <w:t xml:space="preserve">О противодействии коррупции», устанавливающих ограничения для гражданина, замещавшего должность </w:t>
            </w:r>
            <w:r w:rsidRPr="00D4459C">
              <w:rPr>
                <w:color w:val="000000"/>
                <w:sz w:val="28"/>
                <w:szCs w:val="28"/>
              </w:rPr>
              <w:lastRenderedPageBreak/>
              <w:t>государственной или муниципальной службы, при заключении им трудового или гражданско-правового договора.</w:t>
            </w:r>
          </w:p>
        </w:tc>
        <w:tc>
          <w:tcPr>
            <w:tcW w:w="3118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271C16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lastRenderedPageBreak/>
              <w:t>В установленные законодательством сроки</w:t>
            </w:r>
          </w:p>
        </w:tc>
        <w:tc>
          <w:tcPr>
            <w:tcW w:w="2127" w:type="dxa"/>
          </w:tcPr>
          <w:p w:rsidR="009B6638" w:rsidRPr="00D4459C" w:rsidRDefault="009B6638" w:rsidP="00172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ежегодно до 1 декабря</w:t>
            </w:r>
          </w:p>
        </w:tc>
      </w:tr>
      <w:tr w:rsidR="009B6638" w:rsidRPr="00D4459C" w:rsidTr="0017205E">
        <w:tc>
          <w:tcPr>
            <w:tcW w:w="15276" w:type="dxa"/>
            <w:gridSpan w:val="4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59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Обучение и информирование работников учреждения</w:t>
            </w:r>
          </w:p>
        </w:tc>
      </w:tr>
      <w:tr w:rsidR="009B6638" w:rsidRPr="00D4459C" w:rsidTr="0017205E">
        <w:tc>
          <w:tcPr>
            <w:tcW w:w="675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356" w:type="dxa"/>
          </w:tcPr>
          <w:p w:rsidR="009B6638" w:rsidRPr="00D4459C" w:rsidRDefault="009B6638" w:rsidP="0017205E">
            <w:pPr>
              <w:pStyle w:val="ConsPlusNormal"/>
              <w:jc w:val="both"/>
              <w:rPr>
                <w:sz w:val="28"/>
                <w:szCs w:val="28"/>
                <w:highlight w:val="yellow"/>
              </w:rPr>
            </w:pPr>
            <w:r w:rsidRPr="00D4459C">
              <w:rPr>
                <w:sz w:val="28"/>
                <w:szCs w:val="28"/>
              </w:rPr>
              <w:t>Ознакомление вновь принимаемых работников под роспись с 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3118" w:type="dxa"/>
            <w:shd w:val="clear" w:color="auto" w:fill="auto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271C16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Постоянно, при приеме на работу</w:t>
            </w:r>
          </w:p>
        </w:tc>
        <w:tc>
          <w:tcPr>
            <w:tcW w:w="2127" w:type="dxa"/>
          </w:tcPr>
          <w:p w:rsidR="009B6638" w:rsidRPr="00D4459C" w:rsidRDefault="009B6638" w:rsidP="00172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ежегодно до 1 декабря</w:t>
            </w:r>
          </w:p>
        </w:tc>
      </w:tr>
      <w:tr w:rsidR="009B6638" w:rsidRPr="00D4459C" w:rsidTr="0017205E">
        <w:tc>
          <w:tcPr>
            <w:tcW w:w="675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356" w:type="dxa"/>
          </w:tcPr>
          <w:p w:rsidR="009B6638" w:rsidRPr="00D4459C" w:rsidRDefault="009B6638" w:rsidP="0017205E">
            <w:pPr>
              <w:pStyle w:val="ConsPlusNormal"/>
              <w:jc w:val="both"/>
              <w:rPr>
                <w:sz w:val="28"/>
                <w:szCs w:val="28"/>
              </w:rPr>
            </w:pPr>
            <w:r w:rsidRPr="00D4459C">
              <w:rPr>
                <w:sz w:val="28"/>
                <w:szCs w:val="28"/>
              </w:rPr>
              <w:t>Ознакомление работников учреждения под роспись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3118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color w:val="34251E"/>
                <w:sz w:val="28"/>
                <w:szCs w:val="28"/>
                <w:shd w:val="clear" w:color="auto" w:fill="271C16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 xml:space="preserve">Постоянно, при издании нового нормативного документа, внесении изменений в </w:t>
            </w:r>
            <w:proofErr w:type="gramStart"/>
            <w:r w:rsidRPr="00D4459C">
              <w:rPr>
                <w:rFonts w:ascii="Times New Roman" w:hAnsi="Times New Roman"/>
                <w:sz w:val="28"/>
                <w:szCs w:val="28"/>
              </w:rPr>
              <w:t>действующий</w:t>
            </w:r>
            <w:proofErr w:type="gramEnd"/>
          </w:p>
        </w:tc>
        <w:tc>
          <w:tcPr>
            <w:tcW w:w="2127" w:type="dxa"/>
          </w:tcPr>
          <w:p w:rsidR="009B6638" w:rsidRPr="00D4459C" w:rsidRDefault="009B6638" w:rsidP="00172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до 31.08.2017,</w:t>
            </w:r>
          </w:p>
          <w:p w:rsidR="009B6638" w:rsidRPr="00D4459C" w:rsidRDefault="009B6638" w:rsidP="00172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в дальнейшем ежегодно до 1 декабря</w:t>
            </w:r>
          </w:p>
        </w:tc>
      </w:tr>
      <w:tr w:rsidR="009B6638" w:rsidRPr="00D4459C" w:rsidTr="0017205E">
        <w:tc>
          <w:tcPr>
            <w:tcW w:w="675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356" w:type="dxa"/>
          </w:tcPr>
          <w:p w:rsidR="009B6638" w:rsidRPr="00D4459C" w:rsidRDefault="009B6638" w:rsidP="0017205E">
            <w:pPr>
              <w:pStyle w:val="ConsPlusNormal"/>
              <w:jc w:val="both"/>
              <w:rPr>
                <w:sz w:val="28"/>
                <w:szCs w:val="28"/>
              </w:rPr>
            </w:pPr>
            <w:r w:rsidRPr="00D4459C">
              <w:rPr>
                <w:sz w:val="28"/>
                <w:szCs w:val="28"/>
              </w:rPr>
              <w:t>Проведение обучающих мероприятий по вопросам профилактики и противодействия коррупции.</w:t>
            </w:r>
          </w:p>
        </w:tc>
        <w:tc>
          <w:tcPr>
            <w:tcW w:w="3118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color w:val="34251E"/>
                <w:sz w:val="28"/>
                <w:szCs w:val="28"/>
                <w:shd w:val="clear" w:color="auto" w:fill="271C16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Постоянно, в том числе на общих собраниях</w:t>
            </w:r>
          </w:p>
        </w:tc>
        <w:tc>
          <w:tcPr>
            <w:tcW w:w="2127" w:type="dxa"/>
          </w:tcPr>
          <w:p w:rsidR="009B6638" w:rsidRPr="00D4459C" w:rsidRDefault="009B6638" w:rsidP="00172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ежегодно до 1 декабря</w:t>
            </w:r>
          </w:p>
        </w:tc>
      </w:tr>
      <w:tr w:rsidR="009B6638" w:rsidRPr="00D4459C" w:rsidTr="0017205E">
        <w:tc>
          <w:tcPr>
            <w:tcW w:w="675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356" w:type="dxa"/>
          </w:tcPr>
          <w:p w:rsidR="009B6638" w:rsidRPr="00D4459C" w:rsidRDefault="009B6638" w:rsidP="0017205E">
            <w:pPr>
              <w:pStyle w:val="ConsPlusNormal"/>
              <w:jc w:val="both"/>
              <w:rPr>
                <w:sz w:val="28"/>
                <w:szCs w:val="28"/>
              </w:rPr>
            </w:pPr>
            <w:r w:rsidRPr="00D4459C">
              <w:rPr>
                <w:sz w:val="28"/>
                <w:szCs w:val="28"/>
              </w:rPr>
              <w:t xml:space="preserve">Организация индивидуального консультирования работников учреждения по вопросам применения (соблюдения) </w:t>
            </w:r>
            <w:proofErr w:type="spellStart"/>
            <w:r w:rsidRPr="00D4459C">
              <w:rPr>
                <w:sz w:val="28"/>
                <w:szCs w:val="28"/>
              </w:rPr>
              <w:t>антикоррупционных</w:t>
            </w:r>
            <w:proofErr w:type="spellEnd"/>
            <w:r w:rsidRPr="00D4459C">
              <w:rPr>
                <w:sz w:val="28"/>
                <w:szCs w:val="28"/>
              </w:rPr>
              <w:t xml:space="preserve"> стандартов и процедур.</w:t>
            </w:r>
          </w:p>
        </w:tc>
        <w:tc>
          <w:tcPr>
            <w:tcW w:w="3118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color w:val="34251E"/>
                <w:sz w:val="28"/>
                <w:szCs w:val="28"/>
                <w:shd w:val="clear" w:color="auto" w:fill="271C16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</w:tcPr>
          <w:p w:rsidR="009B6638" w:rsidRPr="00D4459C" w:rsidRDefault="009B6638" w:rsidP="00172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ежегодно до 1 декабря</w:t>
            </w:r>
          </w:p>
        </w:tc>
      </w:tr>
      <w:tr w:rsidR="009B6638" w:rsidRPr="00D4459C" w:rsidTr="0017205E">
        <w:tc>
          <w:tcPr>
            <w:tcW w:w="675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9356" w:type="dxa"/>
          </w:tcPr>
          <w:p w:rsidR="009B6638" w:rsidRPr="00D4459C" w:rsidRDefault="009B6638" w:rsidP="0017205E">
            <w:pPr>
              <w:pStyle w:val="ConsPlusNormal"/>
              <w:jc w:val="both"/>
              <w:rPr>
                <w:sz w:val="28"/>
                <w:szCs w:val="28"/>
                <w:highlight w:val="yellow"/>
              </w:rPr>
            </w:pPr>
            <w:r w:rsidRPr="00D4459C">
              <w:rPr>
                <w:sz w:val="28"/>
                <w:szCs w:val="28"/>
              </w:rPr>
              <w:t>Распространение среди работников учреждения методических рекомендаций, памяток и иных информационных материалов по вопросам противодействия коррупции.</w:t>
            </w:r>
          </w:p>
        </w:tc>
        <w:tc>
          <w:tcPr>
            <w:tcW w:w="3118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color w:val="34251E"/>
                <w:sz w:val="28"/>
                <w:szCs w:val="28"/>
                <w:shd w:val="clear" w:color="auto" w:fill="271C16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</w:tcPr>
          <w:p w:rsidR="009B6638" w:rsidRPr="00D4459C" w:rsidRDefault="009B6638" w:rsidP="00172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ежегодно до 1 декабря</w:t>
            </w:r>
          </w:p>
        </w:tc>
      </w:tr>
      <w:tr w:rsidR="009B6638" w:rsidRPr="00D4459C" w:rsidTr="0017205E">
        <w:tc>
          <w:tcPr>
            <w:tcW w:w="675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9356" w:type="dxa"/>
          </w:tcPr>
          <w:p w:rsidR="009B6638" w:rsidRPr="007B3D65" w:rsidRDefault="009B6638" w:rsidP="00172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D65">
              <w:rPr>
                <w:rFonts w:ascii="Times New Roman" w:hAnsi="Times New Roman"/>
                <w:sz w:val="28"/>
                <w:szCs w:val="28"/>
              </w:rPr>
              <w:t>Информирование работников учреждения о коррупционных и иных правонарушениях, выявленных в других учреждениях, подведомственных Министерству культуры Республики Алтай, в целях исключения подобных фактов в работе учреждения.</w:t>
            </w:r>
          </w:p>
        </w:tc>
        <w:tc>
          <w:tcPr>
            <w:tcW w:w="3118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color w:val="34251E"/>
                <w:sz w:val="28"/>
                <w:szCs w:val="28"/>
                <w:shd w:val="clear" w:color="auto" w:fill="271C16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</w:tcPr>
          <w:p w:rsidR="009B6638" w:rsidRPr="00D4459C" w:rsidRDefault="009B6638" w:rsidP="00172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ежегодно до 1 декабря</w:t>
            </w:r>
          </w:p>
        </w:tc>
      </w:tr>
      <w:tr w:rsidR="009B6638" w:rsidRPr="00D4459C" w:rsidTr="0017205E">
        <w:tc>
          <w:tcPr>
            <w:tcW w:w="675" w:type="dxa"/>
          </w:tcPr>
          <w:p w:rsidR="009B6638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9356" w:type="dxa"/>
          </w:tcPr>
          <w:p w:rsidR="009B6638" w:rsidRPr="007B3D65" w:rsidRDefault="009B6638" w:rsidP="00172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рганизация мероприятий посвященных </w:t>
            </w:r>
            <w:r w:rsidRPr="007B3D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ждународ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му </w:t>
            </w:r>
            <w:r w:rsidRPr="007B3D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ю</w:t>
            </w:r>
            <w:r w:rsidRPr="007B3D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орьбы с коррупцией</w:t>
            </w:r>
          </w:p>
        </w:tc>
        <w:tc>
          <w:tcPr>
            <w:tcW w:w="3118" w:type="dxa"/>
          </w:tcPr>
          <w:p w:rsidR="009B6638" w:rsidRPr="007B3D65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  <w:hyperlink r:id="rId8" w:tooltip="9 декабря" w:history="1">
              <w:r w:rsidRPr="007B3D65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9 декабря</w:t>
              </w:r>
            </w:hyperlink>
          </w:p>
        </w:tc>
        <w:tc>
          <w:tcPr>
            <w:tcW w:w="2127" w:type="dxa"/>
          </w:tcPr>
          <w:p w:rsidR="009B6638" w:rsidRPr="007B3D65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до 10 декабря</w:t>
            </w:r>
          </w:p>
        </w:tc>
      </w:tr>
      <w:tr w:rsidR="009B6638" w:rsidRPr="00D4459C" w:rsidTr="0017205E">
        <w:tc>
          <w:tcPr>
            <w:tcW w:w="15276" w:type="dxa"/>
            <w:gridSpan w:val="4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59C">
              <w:rPr>
                <w:rFonts w:ascii="Times New Roman" w:hAnsi="Times New Roman"/>
                <w:b/>
                <w:sz w:val="28"/>
                <w:szCs w:val="28"/>
              </w:rPr>
              <w:t>4. Противодействие коррупции в отдельных сферах государственного управления в Республике Алтай</w:t>
            </w:r>
          </w:p>
        </w:tc>
      </w:tr>
      <w:tr w:rsidR="009B6638" w:rsidRPr="00D4459C" w:rsidTr="0017205E">
        <w:tc>
          <w:tcPr>
            <w:tcW w:w="675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9356" w:type="dxa"/>
          </w:tcPr>
          <w:p w:rsidR="009B6638" w:rsidRPr="00D4459C" w:rsidRDefault="009B6638" w:rsidP="00172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Организация и проведение</w:t>
            </w:r>
            <w:r w:rsidRPr="00D4459C">
              <w:rPr>
                <w:rStyle w:val="a6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4459C">
              <w:rPr>
                <w:rFonts w:ascii="Times New Roman" w:hAnsi="Times New Roman"/>
                <w:sz w:val="28"/>
                <w:szCs w:val="28"/>
              </w:rPr>
              <w:t xml:space="preserve">мероприятий по соблюдению требований законодательства Российской Федерации о противодействии коррупции в </w:t>
            </w:r>
            <w:r w:rsidRPr="00D4459C">
              <w:rPr>
                <w:rFonts w:ascii="Times New Roman" w:hAnsi="Times New Roman"/>
                <w:sz w:val="28"/>
                <w:szCs w:val="28"/>
              </w:rPr>
              <w:lastRenderedPageBreak/>
              <w:t>отдельных сферах государственного управления в Республике Алтай, в соответствии с направлениями деятельности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D445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color w:val="34251E"/>
                <w:sz w:val="28"/>
                <w:szCs w:val="28"/>
                <w:shd w:val="clear" w:color="auto" w:fill="271C16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127" w:type="dxa"/>
          </w:tcPr>
          <w:p w:rsidR="009B6638" w:rsidRPr="00D4459C" w:rsidRDefault="009B6638" w:rsidP="00172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ежегодно до 1 декабря</w:t>
            </w:r>
          </w:p>
        </w:tc>
      </w:tr>
      <w:tr w:rsidR="009B6638" w:rsidRPr="00D4459C" w:rsidTr="0017205E">
        <w:tc>
          <w:tcPr>
            <w:tcW w:w="15276" w:type="dxa"/>
            <w:gridSpan w:val="4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59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5. Информирование общества о мерах, принимаемых учреждением в целях противодействия коррупции </w:t>
            </w:r>
          </w:p>
        </w:tc>
      </w:tr>
      <w:tr w:rsidR="009B6638" w:rsidRPr="00D4459C" w:rsidTr="0017205E">
        <w:tc>
          <w:tcPr>
            <w:tcW w:w="675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9356" w:type="dxa"/>
          </w:tcPr>
          <w:p w:rsidR="009B6638" w:rsidRPr="00D4459C" w:rsidRDefault="009B6638" w:rsidP="00172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Размещение на официальном сайте учреждения в информационно-телекоммуникационной сети «Интернет», в разделе «Противодействие коррупции», актуальной информации об антикоррупционной деятельности учрежд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D4459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</w:tcPr>
          <w:p w:rsidR="009B6638" w:rsidRPr="00D4459C" w:rsidRDefault="009B6638" w:rsidP="00172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до 31.08.2017,</w:t>
            </w:r>
          </w:p>
          <w:p w:rsidR="009B6638" w:rsidRPr="00D4459C" w:rsidRDefault="009B6638" w:rsidP="00172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в дальнейшем ежегодно до 1 декабря</w:t>
            </w:r>
          </w:p>
        </w:tc>
      </w:tr>
      <w:tr w:rsidR="009B6638" w:rsidRPr="00D4459C" w:rsidTr="0017205E">
        <w:tc>
          <w:tcPr>
            <w:tcW w:w="675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9356" w:type="dxa"/>
          </w:tcPr>
          <w:p w:rsidR="009B6638" w:rsidRPr="00D4459C" w:rsidRDefault="009B6638" w:rsidP="00172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 xml:space="preserve">Опубликование на официальном сайте учреждения в информационно-телекоммуникационной сети «Интернет» текстов нормативных правовых актов Российской Федерации и Республики Алтай, локальных актов исполнительных органов государственной власти Республики Алтай, локальных актов учреждения в сфере противодействия коррупции. </w:t>
            </w:r>
          </w:p>
        </w:tc>
        <w:tc>
          <w:tcPr>
            <w:tcW w:w="3118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</w:tcPr>
          <w:p w:rsidR="009B6638" w:rsidRPr="00D4459C" w:rsidRDefault="009B6638" w:rsidP="00172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до 31.08.2017,</w:t>
            </w:r>
          </w:p>
          <w:p w:rsidR="009B6638" w:rsidRPr="00D4459C" w:rsidRDefault="009B6638" w:rsidP="00172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в дальнейшем ежегодно до 1 декабря</w:t>
            </w:r>
          </w:p>
        </w:tc>
      </w:tr>
      <w:tr w:rsidR="009B6638" w:rsidRPr="00D4459C" w:rsidTr="0017205E">
        <w:tc>
          <w:tcPr>
            <w:tcW w:w="675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9356" w:type="dxa"/>
          </w:tcPr>
          <w:p w:rsidR="009B6638" w:rsidRPr="00D4459C" w:rsidRDefault="009B6638" w:rsidP="00172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Размещение в помещениях, занимаемых учреждением социальной рекламы, направленной на профилактику коррупционных проявлений со стороны граждан и предупреждение коррупционного поведения работников учреждения.</w:t>
            </w:r>
          </w:p>
        </w:tc>
        <w:tc>
          <w:tcPr>
            <w:tcW w:w="3118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</w:tcPr>
          <w:p w:rsidR="009B6638" w:rsidRPr="00D4459C" w:rsidRDefault="009B6638" w:rsidP="00172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ежегодно до 1 декабря</w:t>
            </w:r>
          </w:p>
        </w:tc>
      </w:tr>
      <w:tr w:rsidR="009B6638" w:rsidRPr="00D4459C" w:rsidTr="0017205E">
        <w:tc>
          <w:tcPr>
            <w:tcW w:w="675" w:type="dxa"/>
          </w:tcPr>
          <w:p w:rsidR="009B6638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9356" w:type="dxa"/>
          </w:tcPr>
          <w:p w:rsidR="009B6638" w:rsidRPr="007B3D65" w:rsidRDefault="009B6638" w:rsidP="00172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рганизация информационных мероприятий посвященных </w:t>
            </w:r>
            <w:r w:rsidRPr="007B3D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ждународ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му </w:t>
            </w:r>
            <w:r w:rsidRPr="007B3D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ю</w:t>
            </w:r>
            <w:r w:rsidRPr="007B3D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орьбы с коррупцией</w:t>
            </w:r>
          </w:p>
        </w:tc>
        <w:tc>
          <w:tcPr>
            <w:tcW w:w="3118" w:type="dxa"/>
          </w:tcPr>
          <w:p w:rsidR="009B6638" w:rsidRPr="007B3D65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  <w:hyperlink r:id="rId9" w:tooltip="9 декабря" w:history="1">
              <w:r w:rsidRPr="007B3D65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9 декабря</w:t>
              </w:r>
            </w:hyperlink>
          </w:p>
        </w:tc>
        <w:tc>
          <w:tcPr>
            <w:tcW w:w="2127" w:type="dxa"/>
          </w:tcPr>
          <w:p w:rsidR="009B6638" w:rsidRPr="007B3D65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до 10 декабря</w:t>
            </w:r>
          </w:p>
        </w:tc>
      </w:tr>
      <w:tr w:rsidR="009B6638" w:rsidRPr="00D4459C" w:rsidTr="0017205E">
        <w:tc>
          <w:tcPr>
            <w:tcW w:w="15276" w:type="dxa"/>
            <w:gridSpan w:val="4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59C">
              <w:rPr>
                <w:rFonts w:ascii="Times New Roman" w:hAnsi="Times New Roman"/>
                <w:b/>
                <w:sz w:val="28"/>
                <w:szCs w:val="28"/>
              </w:rPr>
              <w:t xml:space="preserve">6. Обеспечение соответствия системы внутреннего контроля и аудита учреждения требованиям антикоррупционной политики </w:t>
            </w:r>
          </w:p>
        </w:tc>
      </w:tr>
      <w:tr w:rsidR="009B6638" w:rsidRPr="00D4459C" w:rsidTr="0017205E">
        <w:tc>
          <w:tcPr>
            <w:tcW w:w="675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9356" w:type="dxa"/>
          </w:tcPr>
          <w:p w:rsidR="009B6638" w:rsidRPr="00D4459C" w:rsidRDefault="009B6638" w:rsidP="0017205E">
            <w:pPr>
              <w:pStyle w:val="ConsPlusNormal"/>
              <w:jc w:val="both"/>
              <w:rPr>
                <w:sz w:val="28"/>
                <w:szCs w:val="28"/>
              </w:rPr>
            </w:pPr>
            <w:r w:rsidRPr="00D4459C">
              <w:rPr>
                <w:sz w:val="28"/>
                <w:szCs w:val="28"/>
              </w:rPr>
              <w:t xml:space="preserve">Осуществление регулярного контроля соблюдения внутренних </w:t>
            </w:r>
            <w:proofErr w:type="spellStart"/>
            <w:r w:rsidRPr="00D4459C">
              <w:rPr>
                <w:sz w:val="28"/>
                <w:szCs w:val="28"/>
              </w:rPr>
              <w:t>антикоррупционных</w:t>
            </w:r>
            <w:proofErr w:type="spellEnd"/>
            <w:r w:rsidRPr="00D4459C">
              <w:rPr>
                <w:sz w:val="28"/>
                <w:szCs w:val="28"/>
              </w:rPr>
              <w:t xml:space="preserve"> процедур и стандартов поведения.</w:t>
            </w:r>
          </w:p>
        </w:tc>
        <w:tc>
          <w:tcPr>
            <w:tcW w:w="3118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</w:tcPr>
          <w:p w:rsidR="009B6638" w:rsidRPr="00D4459C" w:rsidRDefault="009B6638" w:rsidP="00172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ежегодно до 1 декабря</w:t>
            </w:r>
          </w:p>
        </w:tc>
      </w:tr>
      <w:tr w:rsidR="009B6638" w:rsidRPr="00D4459C" w:rsidTr="0017205E">
        <w:tc>
          <w:tcPr>
            <w:tcW w:w="675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9356" w:type="dxa"/>
          </w:tcPr>
          <w:p w:rsidR="009B6638" w:rsidRPr="00D4459C" w:rsidRDefault="009B6638" w:rsidP="0017205E">
            <w:pPr>
              <w:pStyle w:val="ConsPlusNormal"/>
              <w:jc w:val="both"/>
              <w:rPr>
                <w:sz w:val="28"/>
                <w:szCs w:val="28"/>
              </w:rPr>
            </w:pPr>
            <w:r w:rsidRPr="00D4459C">
              <w:rPr>
                <w:sz w:val="28"/>
                <w:szCs w:val="28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.</w:t>
            </w:r>
          </w:p>
        </w:tc>
        <w:tc>
          <w:tcPr>
            <w:tcW w:w="3118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</w:tcPr>
          <w:p w:rsidR="009B6638" w:rsidRPr="00D4459C" w:rsidRDefault="009B6638" w:rsidP="00172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ежегодно до 1 декабря</w:t>
            </w:r>
          </w:p>
        </w:tc>
      </w:tr>
      <w:tr w:rsidR="009B6638" w:rsidRPr="00D4459C" w:rsidTr="0017205E">
        <w:tc>
          <w:tcPr>
            <w:tcW w:w="675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9356" w:type="dxa"/>
          </w:tcPr>
          <w:p w:rsidR="009B6638" w:rsidRPr="00D4459C" w:rsidRDefault="009B6638" w:rsidP="0017205E">
            <w:pPr>
              <w:pStyle w:val="ConsPlusNormal"/>
              <w:jc w:val="both"/>
              <w:rPr>
                <w:sz w:val="28"/>
                <w:szCs w:val="28"/>
              </w:rPr>
            </w:pPr>
            <w:r w:rsidRPr="00D4459C">
              <w:rPr>
                <w:sz w:val="28"/>
                <w:szCs w:val="28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.</w:t>
            </w:r>
          </w:p>
        </w:tc>
        <w:tc>
          <w:tcPr>
            <w:tcW w:w="3118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</w:tcPr>
          <w:p w:rsidR="009B6638" w:rsidRPr="00D4459C" w:rsidRDefault="009B6638" w:rsidP="00172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ежегодно до 1 декабря</w:t>
            </w:r>
          </w:p>
        </w:tc>
      </w:tr>
      <w:tr w:rsidR="009B6638" w:rsidRPr="00D4459C" w:rsidTr="0017205E">
        <w:tc>
          <w:tcPr>
            <w:tcW w:w="675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9356" w:type="dxa"/>
          </w:tcPr>
          <w:p w:rsidR="009B6638" w:rsidRPr="00D4459C" w:rsidRDefault="009B6638" w:rsidP="0017205E">
            <w:pPr>
              <w:pStyle w:val="ConsPlusNormal"/>
              <w:jc w:val="both"/>
              <w:rPr>
                <w:sz w:val="28"/>
                <w:szCs w:val="28"/>
              </w:rPr>
            </w:pPr>
            <w:r w:rsidRPr="00D4459C">
              <w:rPr>
                <w:sz w:val="28"/>
                <w:szCs w:val="28"/>
              </w:rPr>
              <w:t xml:space="preserve">Осуществление регулярного </w:t>
            </w:r>
            <w:proofErr w:type="gramStart"/>
            <w:r w:rsidRPr="00D4459C">
              <w:rPr>
                <w:sz w:val="28"/>
                <w:szCs w:val="28"/>
              </w:rPr>
              <w:t>контроля за</w:t>
            </w:r>
            <w:proofErr w:type="gramEnd"/>
            <w:r w:rsidRPr="00D4459C">
              <w:rPr>
                <w:sz w:val="28"/>
                <w:szCs w:val="28"/>
              </w:rPr>
              <w:t xml:space="preserve"> соблюдением работниками </w:t>
            </w:r>
            <w:r w:rsidRPr="00D4459C">
              <w:rPr>
                <w:sz w:val="28"/>
                <w:szCs w:val="28"/>
              </w:rPr>
              <w:lastRenderedPageBreak/>
              <w:t xml:space="preserve">учреждения </w:t>
            </w:r>
            <w:r>
              <w:rPr>
                <w:sz w:val="28"/>
                <w:szCs w:val="28"/>
              </w:rPr>
              <w:t>К</w:t>
            </w:r>
            <w:r w:rsidRPr="00D4459C">
              <w:rPr>
                <w:sz w:val="28"/>
                <w:szCs w:val="28"/>
              </w:rPr>
              <w:t>одекса.</w:t>
            </w:r>
          </w:p>
        </w:tc>
        <w:tc>
          <w:tcPr>
            <w:tcW w:w="3118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127" w:type="dxa"/>
          </w:tcPr>
          <w:p w:rsidR="009B6638" w:rsidRPr="00D4459C" w:rsidRDefault="009B6638" w:rsidP="00172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 xml:space="preserve">ежегодно до 1 </w:t>
            </w:r>
            <w:r w:rsidRPr="00D4459C">
              <w:rPr>
                <w:rFonts w:ascii="Times New Roman" w:hAnsi="Times New Roman"/>
                <w:sz w:val="28"/>
                <w:szCs w:val="28"/>
              </w:rPr>
              <w:lastRenderedPageBreak/>
              <w:t>декабря</w:t>
            </w:r>
          </w:p>
        </w:tc>
      </w:tr>
      <w:tr w:rsidR="009B6638" w:rsidRPr="00D4459C" w:rsidTr="0017205E">
        <w:tc>
          <w:tcPr>
            <w:tcW w:w="675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9356" w:type="dxa"/>
          </w:tcPr>
          <w:p w:rsidR="009B6638" w:rsidRPr="00D4459C" w:rsidRDefault="009B6638" w:rsidP="00172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D4459C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D4459C">
              <w:rPr>
                <w:rFonts w:ascii="Times New Roman" w:hAnsi="Times New Roman"/>
                <w:sz w:val="28"/>
                <w:szCs w:val="28"/>
              </w:rPr>
              <w:t xml:space="preserve"> выполнением заключенных контрактов в сфере закупок товаров, работ, услуг для обеспечения нужд учреждения.</w:t>
            </w:r>
          </w:p>
        </w:tc>
        <w:tc>
          <w:tcPr>
            <w:tcW w:w="3118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</w:tcPr>
          <w:p w:rsidR="009B6638" w:rsidRPr="00D4459C" w:rsidRDefault="009B6638" w:rsidP="00172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ежегодно до 1 декабря</w:t>
            </w:r>
          </w:p>
        </w:tc>
      </w:tr>
      <w:tr w:rsidR="009B6638" w:rsidRPr="00D4459C" w:rsidTr="0017205E">
        <w:tc>
          <w:tcPr>
            <w:tcW w:w="15276" w:type="dxa"/>
            <w:gridSpan w:val="4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59C">
              <w:rPr>
                <w:rFonts w:ascii="Times New Roman" w:hAnsi="Times New Roman"/>
                <w:b/>
                <w:sz w:val="28"/>
                <w:szCs w:val="28"/>
              </w:rPr>
              <w:t>7. Оценка результатов проводимой антикоррупционной работы и распространение отчетных материалов</w:t>
            </w:r>
          </w:p>
        </w:tc>
      </w:tr>
      <w:tr w:rsidR="009B6638" w:rsidRPr="00D4459C" w:rsidTr="0017205E">
        <w:tc>
          <w:tcPr>
            <w:tcW w:w="675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9356" w:type="dxa"/>
          </w:tcPr>
          <w:p w:rsidR="009B6638" w:rsidRPr="00D4459C" w:rsidRDefault="009B6638" w:rsidP="0017205E">
            <w:pPr>
              <w:pStyle w:val="ConsPlusNormal"/>
              <w:jc w:val="both"/>
              <w:rPr>
                <w:sz w:val="28"/>
                <w:szCs w:val="28"/>
              </w:rPr>
            </w:pPr>
            <w:r w:rsidRPr="00D4459C">
              <w:rPr>
                <w:sz w:val="28"/>
                <w:szCs w:val="28"/>
              </w:rPr>
              <w:t>Проведение регулярной оценки результатов работы по противодействию коррупции.</w:t>
            </w:r>
          </w:p>
        </w:tc>
        <w:tc>
          <w:tcPr>
            <w:tcW w:w="3118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</w:tcPr>
          <w:p w:rsidR="009B6638" w:rsidRPr="00D4459C" w:rsidRDefault="009B6638" w:rsidP="00172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ежегодно до 1 декабря</w:t>
            </w:r>
          </w:p>
        </w:tc>
      </w:tr>
      <w:tr w:rsidR="009B6638" w:rsidRPr="00D4459C" w:rsidTr="0017205E">
        <w:tc>
          <w:tcPr>
            <w:tcW w:w="675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9356" w:type="dxa"/>
          </w:tcPr>
          <w:p w:rsidR="009B6638" w:rsidRPr="00D4459C" w:rsidRDefault="009B6638" w:rsidP="0017205E">
            <w:pPr>
              <w:pStyle w:val="ConsPlusNormal"/>
              <w:jc w:val="both"/>
              <w:rPr>
                <w:sz w:val="28"/>
                <w:szCs w:val="28"/>
              </w:rPr>
            </w:pPr>
            <w:r w:rsidRPr="00D4459C">
              <w:rPr>
                <w:sz w:val="28"/>
                <w:szCs w:val="28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.</w:t>
            </w:r>
          </w:p>
        </w:tc>
        <w:tc>
          <w:tcPr>
            <w:tcW w:w="3118" w:type="dxa"/>
          </w:tcPr>
          <w:p w:rsidR="009B6638" w:rsidRPr="00D4459C" w:rsidRDefault="009B6638" w:rsidP="00172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 xml:space="preserve">1 декабря </w:t>
            </w:r>
          </w:p>
        </w:tc>
        <w:tc>
          <w:tcPr>
            <w:tcW w:w="2127" w:type="dxa"/>
          </w:tcPr>
          <w:p w:rsidR="009B6638" w:rsidRPr="00D4459C" w:rsidRDefault="009B6638" w:rsidP="00172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59C">
              <w:rPr>
                <w:rFonts w:ascii="Times New Roman" w:hAnsi="Times New Roman"/>
                <w:sz w:val="28"/>
                <w:szCs w:val="28"/>
              </w:rPr>
              <w:t>ежегодно до 1 декабря</w:t>
            </w:r>
          </w:p>
        </w:tc>
      </w:tr>
    </w:tbl>
    <w:p w:rsidR="009B6638" w:rsidRPr="00EE3FFB" w:rsidRDefault="009B6638" w:rsidP="009B6638">
      <w:pPr>
        <w:spacing w:after="0" w:line="240" w:lineRule="auto"/>
        <w:rPr>
          <w:rFonts w:ascii="Times New Roman" w:hAnsi="Times New Roman"/>
          <w:b/>
          <w:sz w:val="24"/>
          <w:szCs w:val="24"/>
          <w:vertAlign w:val="superscript"/>
        </w:rPr>
      </w:pPr>
    </w:p>
    <w:p w:rsidR="009B6638" w:rsidRPr="00EE3FFB" w:rsidRDefault="009B6638" w:rsidP="009B6638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>1</w:t>
      </w:r>
      <w:proofErr w:type="gramStart"/>
      <w:r w:rsidRPr="00EE3FF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E3FFB">
        <w:rPr>
          <w:rFonts w:ascii="Times New Roman" w:hAnsi="Times New Roman"/>
          <w:sz w:val="24"/>
          <w:szCs w:val="24"/>
        </w:rPr>
        <w:t>В</w:t>
      </w:r>
      <w:proofErr w:type="gramEnd"/>
      <w:r w:rsidRPr="00EE3FFB">
        <w:rPr>
          <w:rFonts w:ascii="Times New Roman" w:hAnsi="Times New Roman"/>
          <w:sz w:val="24"/>
          <w:szCs w:val="24"/>
        </w:rPr>
        <w:t>ыбрать из перечня мер противодействия коррупции, указанных в разделе 3 «Противодействие коррупции в отдельных сферах государственного управления в Республике Алтай» Плана противодействия коррупции в исполнительных органах государственной власти Республики Алтай на 2016 – 2017 годы, утвержденного распоряжением Главы Республики Алтай, Председателя Правительства Республики Алтай от 24 мая 2016 года № 279-рГ.</w:t>
      </w:r>
    </w:p>
    <w:p w:rsidR="009B6638" w:rsidRPr="00EE3FFB" w:rsidRDefault="009B6638" w:rsidP="009B66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6638" w:rsidRPr="00EE3FFB" w:rsidRDefault="009B6638" w:rsidP="009B6638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Start"/>
      <w:r w:rsidRPr="00EE3FFB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EE3FFB">
        <w:rPr>
          <w:rFonts w:ascii="Times New Roman" w:hAnsi="Times New Roman"/>
          <w:sz w:val="24"/>
          <w:szCs w:val="24"/>
        </w:rPr>
        <w:t xml:space="preserve">ри наличии официального сайта учреждения. В случае отсутствия официального сайта информация </w:t>
      </w:r>
      <w:r w:rsidR="00EA186F">
        <w:rPr>
          <w:rFonts w:ascii="Times New Roman" w:hAnsi="Times New Roman"/>
          <w:sz w:val="24"/>
          <w:szCs w:val="24"/>
        </w:rPr>
        <w:t xml:space="preserve">направить информацию в Министерство культуры Республики Алтай для </w:t>
      </w:r>
      <w:r w:rsidRPr="00EE3FFB">
        <w:rPr>
          <w:rFonts w:ascii="Times New Roman" w:hAnsi="Times New Roman"/>
          <w:sz w:val="24"/>
          <w:szCs w:val="24"/>
        </w:rPr>
        <w:t>размещ</w:t>
      </w:r>
      <w:r w:rsidR="00EA186F">
        <w:rPr>
          <w:rFonts w:ascii="Times New Roman" w:hAnsi="Times New Roman"/>
          <w:sz w:val="24"/>
          <w:szCs w:val="24"/>
        </w:rPr>
        <w:t xml:space="preserve">ения </w:t>
      </w:r>
      <w:r w:rsidRPr="00EE3FFB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EA186F">
        <w:rPr>
          <w:rFonts w:ascii="Times New Roman" w:hAnsi="Times New Roman"/>
          <w:sz w:val="24"/>
          <w:szCs w:val="24"/>
        </w:rPr>
        <w:t>Министерства культуры Республики Алтай</w:t>
      </w:r>
      <w:r w:rsidRPr="00EE3FFB">
        <w:rPr>
          <w:rFonts w:ascii="Times New Roman" w:hAnsi="Times New Roman"/>
          <w:sz w:val="24"/>
          <w:szCs w:val="24"/>
        </w:rPr>
        <w:t xml:space="preserve"> в подразделе «</w:t>
      </w:r>
      <w:r w:rsidR="00EA186F">
        <w:rPr>
          <w:rFonts w:ascii="Times New Roman" w:hAnsi="Times New Roman"/>
          <w:sz w:val="24"/>
          <w:szCs w:val="24"/>
        </w:rPr>
        <w:t>Противодействие коррупции</w:t>
      </w:r>
      <w:r w:rsidRPr="00EE3FFB">
        <w:rPr>
          <w:rFonts w:ascii="Times New Roman" w:hAnsi="Times New Roman"/>
          <w:sz w:val="24"/>
          <w:szCs w:val="24"/>
        </w:rPr>
        <w:t>».</w:t>
      </w:r>
    </w:p>
    <w:p w:rsidR="00EF484D" w:rsidRDefault="00EF484D" w:rsidP="009B66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9B6638" w:rsidRDefault="009B6638" w:rsidP="009B66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sectPr w:rsidR="009B6638" w:rsidSect="009B6638">
      <w:pgSz w:w="16838" w:h="11905" w:orient="landscape"/>
      <w:pgMar w:top="743" w:right="720" w:bottom="1701" w:left="72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98E"/>
    <w:multiLevelType w:val="hybridMultilevel"/>
    <w:tmpl w:val="10A6F00E"/>
    <w:lvl w:ilvl="0" w:tplc="9D2AEEC2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6EE4481"/>
    <w:multiLevelType w:val="hybridMultilevel"/>
    <w:tmpl w:val="B26A10B4"/>
    <w:lvl w:ilvl="0" w:tplc="AD40E6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8D6E55"/>
    <w:multiLevelType w:val="hybridMultilevel"/>
    <w:tmpl w:val="0BCCCE0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DFA46C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8B6A86"/>
    <w:multiLevelType w:val="hybridMultilevel"/>
    <w:tmpl w:val="3EB87EC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BFD5D47"/>
    <w:multiLevelType w:val="hybridMultilevel"/>
    <w:tmpl w:val="72B05348"/>
    <w:lvl w:ilvl="0" w:tplc="8DFA46CA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E6877EF"/>
    <w:multiLevelType w:val="hybridMultilevel"/>
    <w:tmpl w:val="DD94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76939A3"/>
    <w:multiLevelType w:val="hybridMultilevel"/>
    <w:tmpl w:val="B020542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DFA46C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CD376E1"/>
    <w:multiLevelType w:val="hybridMultilevel"/>
    <w:tmpl w:val="962243F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E96856"/>
    <w:rsid w:val="000063BB"/>
    <w:rsid w:val="00007D07"/>
    <w:rsid w:val="000260AA"/>
    <w:rsid w:val="000337CF"/>
    <w:rsid w:val="000370E5"/>
    <w:rsid w:val="00055434"/>
    <w:rsid w:val="00057765"/>
    <w:rsid w:val="000612A0"/>
    <w:rsid w:val="00074658"/>
    <w:rsid w:val="00090482"/>
    <w:rsid w:val="000B5A6D"/>
    <w:rsid w:val="000C7500"/>
    <w:rsid w:val="000E2BA3"/>
    <w:rsid w:val="000F1D3F"/>
    <w:rsid w:val="000F3005"/>
    <w:rsid w:val="0010312D"/>
    <w:rsid w:val="00103D86"/>
    <w:rsid w:val="00106B7D"/>
    <w:rsid w:val="001074E7"/>
    <w:rsid w:val="00121734"/>
    <w:rsid w:val="00130E08"/>
    <w:rsid w:val="0016481F"/>
    <w:rsid w:val="00172634"/>
    <w:rsid w:val="00174197"/>
    <w:rsid w:val="00176A25"/>
    <w:rsid w:val="0018099B"/>
    <w:rsid w:val="00195671"/>
    <w:rsid w:val="001C4190"/>
    <w:rsid w:val="001D36A4"/>
    <w:rsid w:val="001D3CD7"/>
    <w:rsid w:val="001E0908"/>
    <w:rsid w:val="001E15E5"/>
    <w:rsid w:val="001E20B3"/>
    <w:rsid w:val="001E3A90"/>
    <w:rsid w:val="001F3F05"/>
    <w:rsid w:val="00201080"/>
    <w:rsid w:val="00212FB6"/>
    <w:rsid w:val="002138A4"/>
    <w:rsid w:val="00230E5C"/>
    <w:rsid w:val="0023337E"/>
    <w:rsid w:val="00240E56"/>
    <w:rsid w:val="0024765F"/>
    <w:rsid w:val="002529DF"/>
    <w:rsid w:val="00257093"/>
    <w:rsid w:val="0026160E"/>
    <w:rsid w:val="00265279"/>
    <w:rsid w:val="00275354"/>
    <w:rsid w:val="00286CAB"/>
    <w:rsid w:val="00290D02"/>
    <w:rsid w:val="0029319A"/>
    <w:rsid w:val="002A2F83"/>
    <w:rsid w:val="002B721F"/>
    <w:rsid w:val="002C50F1"/>
    <w:rsid w:val="002D6493"/>
    <w:rsid w:val="002E046C"/>
    <w:rsid w:val="002F6196"/>
    <w:rsid w:val="003111E3"/>
    <w:rsid w:val="0031495F"/>
    <w:rsid w:val="00315075"/>
    <w:rsid w:val="00316ED3"/>
    <w:rsid w:val="0032571B"/>
    <w:rsid w:val="00335936"/>
    <w:rsid w:val="00335EB4"/>
    <w:rsid w:val="0033644C"/>
    <w:rsid w:val="00342B85"/>
    <w:rsid w:val="00350615"/>
    <w:rsid w:val="00351EC1"/>
    <w:rsid w:val="00353201"/>
    <w:rsid w:val="00373DFD"/>
    <w:rsid w:val="00392364"/>
    <w:rsid w:val="003B1CB4"/>
    <w:rsid w:val="003B7703"/>
    <w:rsid w:val="003C333F"/>
    <w:rsid w:val="003C6EAB"/>
    <w:rsid w:val="003C7E93"/>
    <w:rsid w:val="003D0380"/>
    <w:rsid w:val="003D2370"/>
    <w:rsid w:val="003E0061"/>
    <w:rsid w:val="003E677A"/>
    <w:rsid w:val="003F3555"/>
    <w:rsid w:val="00403BAC"/>
    <w:rsid w:val="00405C30"/>
    <w:rsid w:val="004136C8"/>
    <w:rsid w:val="00413C3F"/>
    <w:rsid w:val="00413DD2"/>
    <w:rsid w:val="00414B45"/>
    <w:rsid w:val="004157DA"/>
    <w:rsid w:val="004269B9"/>
    <w:rsid w:val="00432960"/>
    <w:rsid w:val="0044150F"/>
    <w:rsid w:val="00454D84"/>
    <w:rsid w:val="004633D9"/>
    <w:rsid w:val="00473E60"/>
    <w:rsid w:val="00494ABD"/>
    <w:rsid w:val="004A14C8"/>
    <w:rsid w:val="004A3B0C"/>
    <w:rsid w:val="004A41C6"/>
    <w:rsid w:val="004B1C80"/>
    <w:rsid w:val="004C0E23"/>
    <w:rsid w:val="004C33D5"/>
    <w:rsid w:val="004C3651"/>
    <w:rsid w:val="004D57A8"/>
    <w:rsid w:val="00500A97"/>
    <w:rsid w:val="00503CEB"/>
    <w:rsid w:val="005057D5"/>
    <w:rsid w:val="00516EEC"/>
    <w:rsid w:val="00530417"/>
    <w:rsid w:val="00532FC3"/>
    <w:rsid w:val="00535B59"/>
    <w:rsid w:val="0054038A"/>
    <w:rsid w:val="00541EBB"/>
    <w:rsid w:val="00542276"/>
    <w:rsid w:val="005424F7"/>
    <w:rsid w:val="00556580"/>
    <w:rsid w:val="00562D6F"/>
    <w:rsid w:val="00566436"/>
    <w:rsid w:val="0057383C"/>
    <w:rsid w:val="005765E0"/>
    <w:rsid w:val="00577888"/>
    <w:rsid w:val="005912D4"/>
    <w:rsid w:val="005A1214"/>
    <w:rsid w:val="005A2101"/>
    <w:rsid w:val="005B7C94"/>
    <w:rsid w:val="005C01F6"/>
    <w:rsid w:val="005C796A"/>
    <w:rsid w:val="005D2910"/>
    <w:rsid w:val="005E7C6A"/>
    <w:rsid w:val="005F19BE"/>
    <w:rsid w:val="005F1B48"/>
    <w:rsid w:val="006030E8"/>
    <w:rsid w:val="00611BF0"/>
    <w:rsid w:val="00615BE5"/>
    <w:rsid w:val="00635424"/>
    <w:rsid w:val="00651516"/>
    <w:rsid w:val="0065308E"/>
    <w:rsid w:val="0065555E"/>
    <w:rsid w:val="00655E33"/>
    <w:rsid w:val="00656182"/>
    <w:rsid w:val="00656945"/>
    <w:rsid w:val="00667E41"/>
    <w:rsid w:val="00673A83"/>
    <w:rsid w:val="00677F9A"/>
    <w:rsid w:val="00685097"/>
    <w:rsid w:val="00694A25"/>
    <w:rsid w:val="00696B56"/>
    <w:rsid w:val="006B7DB4"/>
    <w:rsid w:val="006C2D9C"/>
    <w:rsid w:val="006C635C"/>
    <w:rsid w:val="006C7769"/>
    <w:rsid w:val="006F78F9"/>
    <w:rsid w:val="00710CE4"/>
    <w:rsid w:val="007114DA"/>
    <w:rsid w:val="00712914"/>
    <w:rsid w:val="00717E9C"/>
    <w:rsid w:val="00720816"/>
    <w:rsid w:val="00721264"/>
    <w:rsid w:val="007221B1"/>
    <w:rsid w:val="007228D8"/>
    <w:rsid w:val="00730590"/>
    <w:rsid w:val="00742757"/>
    <w:rsid w:val="0074309C"/>
    <w:rsid w:val="007509D0"/>
    <w:rsid w:val="00763097"/>
    <w:rsid w:val="00781B52"/>
    <w:rsid w:val="00782059"/>
    <w:rsid w:val="00787811"/>
    <w:rsid w:val="00793F5C"/>
    <w:rsid w:val="007974A5"/>
    <w:rsid w:val="007A583D"/>
    <w:rsid w:val="007B4C7A"/>
    <w:rsid w:val="007B7B49"/>
    <w:rsid w:val="007C7136"/>
    <w:rsid w:val="007D49DC"/>
    <w:rsid w:val="007E6B05"/>
    <w:rsid w:val="007F3BB1"/>
    <w:rsid w:val="007F6814"/>
    <w:rsid w:val="008064EF"/>
    <w:rsid w:val="00834A25"/>
    <w:rsid w:val="00834C5D"/>
    <w:rsid w:val="00836A2B"/>
    <w:rsid w:val="00843B07"/>
    <w:rsid w:val="00847C9F"/>
    <w:rsid w:val="008536B8"/>
    <w:rsid w:val="00866778"/>
    <w:rsid w:val="00873BC0"/>
    <w:rsid w:val="00885C01"/>
    <w:rsid w:val="00886B07"/>
    <w:rsid w:val="0089183D"/>
    <w:rsid w:val="0089379E"/>
    <w:rsid w:val="008977A5"/>
    <w:rsid w:val="008A3FBD"/>
    <w:rsid w:val="008A7FE5"/>
    <w:rsid w:val="008D3A1A"/>
    <w:rsid w:val="008D7C64"/>
    <w:rsid w:val="008E2CBD"/>
    <w:rsid w:val="00904CEA"/>
    <w:rsid w:val="00905BBB"/>
    <w:rsid w:val="00916035"/>
    <w:rsid w:val="009208FF"/>
    <w:rsid w:val="0092431B"/>
    <w:rsid w:val="00936136"/>
    <w:rsid w:val="009407A2"/>
    <w:rsid w:val="00941C0B"/>
    <w:rsid w:val="0095437E"/>
    <w:rsid w:val="009627DE"/>
    <w:rsid w:val="00971209"/>
    <w:rsid w:val="009811F4"/>
    <w:rsid w:val="009877AB"/>
    <w:rsid w:val="00987D55"/>
    <w:rsid w:val="009B6638"/>
    <w:rsid w:val="009C713E"/>
    <w:rsid w:val="009D5AC0"/>
    <w:rsid w:val="009D614A"/>
    <w:rsid w:val="009E0CFA"/>
    <w:rsid w:val="009F6220"/>
    <w:rsid w:val="00A028C8"/>
    <w:rsid w:val="00A059BF"/>
    <w:rsid w:val="00A131C8"/>
    <w:rsid w:val="00A14BA4"/>
    <w:rsid w:val="00A17BF1"/>
    <w:rsid w:val="00A260B0"/>
    <w:rsid w:val="00A2664A"/>
    <w:rsid w:val="00A32888"/>
    <w:rsid w:val="00A33CC9"/>
    <w:rsid w:val="00A372FB"/>
    <w:rsid w:val="00A42839"/>
    <w:rsid w:val="00A43EB6"/>
    <w:rsid w:val="00A456EE"/>
    <w:rsid w:val="00A46A68"/>
    <w:rsid w:val="00A54890"/>
    <w:rsid w:val="00A6240D"/>
    <w:rsid w:val="00A652E9"/>
    <w:rsid w:val="00A713DF"/>
    <w:rsid w:val="00A75707"/>
    <w:rsid w:val="00A76F0A"/>
    <w:rsid w:val="00A7796C"/>
    <w:rsid w:val="00A85311"/>
    <w:rsid w:val="00AB7CFE"/>
    <w:rsid w:val="00AC1762"/>
    <w:rsid w:val="00B057FE"/>
    <w:rsid w:val="00B30362"/>
    <w:rsid w:val="00B30D3D"/>
    <w:rsid w:val="00B447E7"/>
    <w:rsid w:val="00B44E40"/>
    <w:rsid w:val="00B4624C"/>
    <w:rsid w:val="00B5013F"/>
    <w:rsid w:val="00B52569"/>
    <w:rsid w:val="00B54831"/>
    <w:rsid w:val="00B6413C"/>
    <w:rsid w:val="00B82460"/>
    <w:rsid w:val="00B93084"/>
    <w:rsid w:val="00BA1313"/>
    <w:rsid w:val="00BA673A"/>
    <w:rsid w:val="00BB7EE8"/>
    <w:rsid w:val="00BC41F7"/>
    <w:rsid w:val="00BC57C6"/>
    <w:rsid w:val="00BD2390"/>
    <w:rsid w:val="00BD6A8E"/>
    <w:rsid w:val="00BD6B0D"/>
    <w:rsid w:val="00BF1E43"/>
    <w:rsid w:val="00BF4D0D"/>
    <w:rsid w:val="00C078F7"/>
    <w:rsid w:val="00C169C8"/>
    <w:rsid w:val="00C228FB"/>
    <w:rsid w:val="00C256D1"/>
    <w:rsid w:val="00C2625F"/>
    <w:rsid w:val="00C277AC"/>
    <w:rsid w:val="00C30C98"/>
    <w:rsid w:val="00C451DA"/>
    <w:rsid w:val="00C56384"/>
    <w:rsid w:val="00C63164"/>
    <w:rsid w:val="00C7620A"/>
    <w:rsid w:val="00C906ED"/>
    <w:rsid w:val="00CA1573"/>
    <w:rsid w:val="00CA64C8"/>
    <w:rsid w:val="00CC1845"/>
    <w:rsid w:val="00CC7A63"/>
    <w:rsid w:val="00CD0E87"/>
    <w:rsid w:val="00CE0D0D"/>
    <w:rsid w:val="00CE34D6"/>
    <w:rsid w:val="00CE5EB6"/>
    <w:rsid w:val="00CE5F01"/>
    <w:rsid w:val="00CF17B1"/>
    <w:rsid w:val="00D01621"/>
    <w:rsid w:val="00D0274F"/>
    <w:rsid w:val="00D338E7"/>
    <w:rsid w:val="00D35A26"/>
    <w:rsid w:val="00D37BE5"/>
    <w:rsid w:val="00D4351C"/>
    <w:rsid w:val="00D460B0"/>
    <w:rsid w:val="00D55EC1"/>
    <w:rsid w:val="00D67021"/>
    <w:rsid w:val="00D73F83"/>
    <w:rsid w:val="00D9390E"/>
    <w:rsid w:val="00DA535E"/>
    <w:rsid w:val="00DB0D5A"/>
    <w:rsid w:val="00DB4035"/>
    <w:rsid w:val="00DC2A82"/>
    <w:rsid w:val="00DC6061"/>
    <w:rsid w:val="00DD6415"/>
    <w:rsid w:val="00DF1F8B"/>
    <w:rsid w:val="00E002FF"/>
    <w:rsid w:val="00E17AA5"/>
    <w:rsid w:val="00E25835"/>
    <w:rsid w:val="00E317CE"/>
    <w:rsid w:val="00E42FA5"/>
    <w:rsid w:val="00E76EE4"/>
    <w:rsid w:val="00E96856"/>
    <w:rsid w:val="00EA157B"/>
    <w:rsid w:val="00EA186F"/>
    <w:rsid w:val="00EA70CC"/>
    <w:rsid w:val="00EB4DD1"/>
    <w:rsid w:val="00ED05C2"/>
    <w:rsid w:val="00ED099E"/>
    <w:rsid w:val="00ED113C"/>
    <w:rsid w:val="00EE0D53"/>
    <w:rsid w:val="00EE6461"/>
    <w:rsid w:val="00EF310D"/>
    <w:rsid w:val="00EF3F8B"/>
    <w:rsid w:val="00EF484D"/>
    <w:rsid w:val="00F42ED8"/>
    <w:rsid w:val="00F46AA5"/>
    <w:rsid w:val="00F71EBB"/>
    <w:rsid w:val="00F77E68"/>
    <w:rsid w:val="00F90777"/>
    <w:rsid w:val="00F91E6B"/>
    <w:rsid w:val="00F92110"/>
    <w:rsid w:val="00FB48BB"/>
    <w:rsid w:val="00FD2306"/>
    <w:rsid w:val="00FD23B4"/>
    <w:rsid w:val="00FD7FBC"/>
    <w:rsid w:val="00FE369D"/>
    <w:rsid w:val="00FF3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85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96856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E96856"/>
    <w:pPr>
      <w:ind w:left="720"/>
      <w:contextualSpacing/>
    </w:pPr>
  </w:style>
  <w:style w:type="paragraph" w:customStyle="1" w:styleId="a3">
    <w:name w:val="Содержимое таблицы"/>
    <w:basedOn w:val="a"/>
    <w:rsid w:val="00E96856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4">
    <w:name w:val="Normal (Web)"/>
    <w:basedOn w:val="a"/>
    <w:semiHidden/>
    <w:rsid w:val="00E96856"/>
    <w:pPr>
      <w:spacing w:before="100" w:beforeAutospacing="1" w:after="119" w:line="240" w:lineRule="auto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CA64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3F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6527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basedOn w:val="a0"/>
    <w:uiPriority w:val="22"/>
    <w:qFormat/>
    <w:rsid w:val="009B6638"/>
    <w:rPr>
      <w:b/>
      <w:bCs/>
    </w:rPr>
  </w:style>
  <w:style w:type="character" w:styleId="a7">
    <w:name w:val="Hyperlink"/>
    <w:basedOn w:val="a0"/>
    <w:uiPriority w:val="99"/>
    <w:unhideWhenUsed/>
    <w:rsid w:val="009B66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9_%D0%B4%D0%B5%D0%BA%D0%B0%D0%B1%D1%80%D1%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8194DF13B75AA0AF88D1A19A68CDE92C85E84D8CC4BBDE036890C42908F4020A9F6FAD9YAL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3DECB0C77CA36421019A14D02D3BBDC3BFD1F1C1325266CB091588636839AB6E5ACCE60B0761CE8EA1E1K915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9_%D0%B4%D0%B5%D0%BA%D0%B0%D0%B1%D1%80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06C2-2A4C-45FB-BCD2-A31969FC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деев Ю.М.</dc:creator>
  <cp:lastModifiedBy>Пешперова</cp:lastModifiedBy>
  <cp:revision>6</cp:revision>
  <cp:lastPrinted>2016-06-29T08:15:00Z</cp:lastPrinted>
  <dcterms:created xsi:type="dcterms:W3CDTF">2016-06-28T09:32:00Z</dcterms:created>
  <dcterms:modified xsi:type="dcterms:W3CDTF">2016-06-29T10:31:00Z</dcterms:modified>
</cp:coreProperties>
</file>